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1658"/>
        <w:tblW w:w="1391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605"/>
        <w:gridCol w:w="2798"/>
        <w:gridCol w:w="2934"/>
        <w:gridCol w:w="2758"/>
        <w:gridCol w:w="18"/>
        <w:gridCol w:w="2806"/>
      </w:tblGrid>
      <w:tr w:rsidR="00A71A8E" w:rsidRPr="00D41538" w14:paraId="23E427C2" w14:textId="77777777" w:rsidTr="00A71A8E">
        <w:trPr>
          <w:trHeight w:val="774"/>
        </w:trPr>
        <w:tc>
          <w:tcPr>
            <w:tcW w:w="2605" w:type="dxa"/>
            <w:shd w:val="clear" w:color="auto" w:fill="92D050"/>
            <w:vAlign w:val="center"/>
          </w:tcPr>
          <w:p w14:paraId="677E5B4C" w14:textId="30D51763" w:rsidR="00A71A8E" w:rsidRPr="00D41538" w:rsidRDefault="00A71A8E" w:rsidP="00A71A8E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Luns</w:t>
            </w:r>
          </w:p>
        </w:tc>
        <w:tc>
          <w:tcPr>
            <w:tcW w:w="2798" w:type="dxa"/>
            <w:shd w:val="clear" w:color="auto" w:fill="92D050"/>
            <w:vAlign w:val="center"/>
          </w:tcPr>
          <w:p w14:paraId="75815C8E" w14:textId="77777777" w:rsidR="00A71A8E" w:rsidRPr="00D41538" w:rsidRDefault="00A71A8E" w:rsidP="00A71A8E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 w:rsidRPr="00D41538"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artes</w:t>
            </w:r>
          </w:p>
        </w:tc>
        <w:tc>
          <w:tcPr>
            <w:tcW w:w="2934" w:type="dxa"/>
            <w:shd w:val="clear" w:color="auto" w:fill="92D050"/>
            <w:vAlign w:val="center"/>
          </w:tcPr>
          <w:p w14:paraId="7EC8ADA4" w14:textId="29329029" w:rsidR="00A71A8E" w:rsidRPr="00D41538" w:rsidRDefault="00226440" w:rsidP="00A71A8E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Mércores</w:t>
            </w:r>
          </w:p>
        </w:tc>
        <w:tc>
          <w:tcPr>
            <w:tcW w:w="2758" w:type="dxa"/>
            <w:shd w:val="clear" w:color="auto" w:fill="92D050"/>
            <w:vAlign w:val="center"/>
          </w:tcPr>
          <w:p w14:paraId="73BA68BB" w14:textId="1E6B04BE" w:rsidR="00A71A8E" w:rsidRPr="00D41538" w:rsidRDefault="00226440" w:rsidP="00A71A8E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Xoves</w:t>
            </w:r>
          </w:p>
        </w:tc>
        <w:tc>
          <w:tcPr>
            <w:tcW w:w="2824" w:type="dxa"/>
            <w:gridSpan w:val="2"/>
            <w:shd w:val="clear" w:color="auto" w:fill="92D050"/>
            <w:vAlign w:val="center"/>
          </w:tcPr>
          <w:p w14:paraId="5150CD63" w14:textId="349EFE7A" w:rsidR="00A71A8E" w:rsidRPr="00D41538" w:rsidRDefault="00226440" w:rsidP="00A71A8E">
            <w:pPr>
              <w:spacing w:after="0" w:line="100" w:lineRule="atLeast"/>
              <w:jc w:val="center"/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bCs/>
                <w:i/>
                <w:color w:val="FFFFFF"/>
                <w:sz w:val="36"/>
                <w:szCs w:val="36"/>
              </w:rPr>
              <w:t>Venres</w:t>
            </w:r>
          </w:p>
        </w:tc>
      </w:tr>
      <w:tr w:rsidR="00A71A8E" w:rsidRPr="00D41538" w14:paraId="64C2F5D6" w14:textId="77777777" w:rsidTr="00A71A8E">
        <w:trPr>
          <w:trHeight w:val="476"/>
        </w:trPr>
        <w:tc>
          <w:tcPr>
            <w:tcW w:w="2605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271A3328" w14:textId="610F54D3" w:rsidR="00A71A8E" w:rsidRPr="00E2757F" w:rsidRDefault="00A71A8E" w:rsidP="00A71A8E">
            <w:pPr>
              <w:pStyle w:val="Sinespaciado"/>
              <w:jc w:val="center"/>
            </w:pPr>
          </w:p>
        </w:tc>
        <w:tc>
          <w:tcPr>
            <w:tcW w:w="2798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332951E2" w14:textId="243600EA" w:rsidR="00A71A8E" w:rsidRPr="00E2757F" w:rsidRDefault="00A71A8E" w:rsidP="00A71A8E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53372876" w14:textId="5B8DD1FB" w:rsidR="00A71A8E" w:rsidRPr="00E2757F" w:rsidRDefault="00A71A8E" w:rsidP="00A71A8E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758" w:type="dxa"/>
            <w:shd w:val="clear" w:color="auto" w:fill="BADB7D" w:themeFill="accent2" w:themeFillTint="99"/>
            <w:vAlign w:val="center"/>
          </w:tcPr>
          <w:p w14:paraId="06181D26" w14:textId="06CE76FC" w:rsidR="00A71A8E" w:rsidRPr="00E2757F" w:rsidRDefault="00F757BA" w:rsidP="00A71A8E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0 de Setembro</w:t>
            </w:r>
          </w:p>
        </w:tc>
        <w:tc>
          <w:tcPr>
            <w:tcW w:w="2824" w:type="dxa"/>
            <w:gridSpan w:val="2"/>
            <w:shd w:val="clear" w:color="auto" w:fill="BADB7D" w:themeFill="accent2" w:themeFillTint="99"/>
            <w:vAlign w:val="center"/>
          </w:tcPr>
          <w:p w14:paraId="6622EBF5" w14:textId="3825ED6C" w:rsidR="00A71A8E" w:rsidRPr="00E2757F" w:rsidRDefault="005E2387" w:rsidP="00A71A8E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57BA">
              <w:rPr>
                <w:b/>
              </w:rPr>
              <w:t>1</w:t>
            </w:r>
            <w:r>
              <w:rPr>
                <w:b/>
              </w:rPr>
              <w:t xml:space="preserve"> de Setembro </w:t>
            </w:r>
          </w:p>
        </w:tc>
      </w:tr>
      <w:tr w:rsidR="00F757BA" w:rsidRPr="00090F85" w14:paraId="482239FE" w14:textId="77777777" w:rsidTr="00A71A8E">
        <w:trPr>
          <w:trHeight w:val="540"/>
        </w:trPr>
        <w:tc>
          <w:tcPr>
            <w:tcW w:w="2605" w:type="dxa"/>
            <w:shd w:val="clear" w:color="auto" w:fill="auto"/>
            <w:tcMar>
              <w:left w:w="108" w:type="dxa"/>
            </w:tcMar>
          </w:tcPr>
          <w:p w14:paraId="703DBB0A" w14:textId="74BAFA57" w:rsidR="00F757BA" w:rsidRPr="00B27D93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798" w:type="dxa"/>
            <w:shd w:val="clear" w:color="auto" w:fill="auto"/>
            <w:tcMar>
              <w:left w:w="108" w:type="dxa"/>
            </w:tcMar>
          </w:tcPr>
          <w:p w14:paraId="1772E092" w14:textId="46CDD7D1" w:rsidR="00F757BA" w:rsidRPr="00B27D93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34" w:type="dxa"/>
            <w:shd w:val="clear" w:color="auto" w:fill="auto"/>
            <w:tcMar>
              <w:left w:w="108" w:type="dxa"/>
            </w:tcMar>
          </w:tcPr>
          <w:p w14:paraId="234E6E8C" w14:textId="77827C06" w:rsidR="00F757BA" w:rsidRPr="0073092C" w:rsidRDefault="00F757BA" w:rsidP="00F757BA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2758" w:type="dxa"/>
            <w:shd w:val="clear" w:color="auto" w:fill="auto"/>
          </w:tcPr>
          <w:p w14:paraId="0C86C9B6" w14:textId="4E6292A9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 w:rsidRPr="00D74141">
              <w:rPr>
                <w:sz w:val="18"/>
                <w:szCs w:val="18"/>
              </w:rPr>
              <w:t xml:space="preserve">CREMA DE </w:t>
            </w:r>
            <w:r>
              <w:rPr>
                <w:sz w:val="18"/>
                <w:szCs w:val="18"/>
              </w:rPr>
              <w:t>CENORIA</w:t>
            </w:r>
          </w:p>
          <w:p w14:paraId="29F4FEE5" w14:textId="77777777" w:rsidR="00F757BA" w:rsidRPr="00D74141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AGUETTIS BOLOÑESA 1/3</w:t>
            </w:r>
          </w:p>
          <w:p w14:paraId="36E35E60" w14:textId="707F3522" w:rsidR="00F757BA" w:rsidRPr="00D74141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  <w:p w14:paraId="5CD7616A" w14:textId="0B9547C2" w:rsidR="00F757BA" w:rsidRPr="00B27D93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24" w:type="dxa"/>
            <w:gridSpan w:val="2"/>
            <w:shd w:val="clear" w:color="auto" w:fill="auto"/>
          </w:tcPr>
          <w:p w14:paraId="13563562" w14:textId="3D64F410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TELLAS 1/7</w:t>
            </w:r>
          </w:p>
          <w:p w14:paraId="6D4AAE44" w14:textId="77777777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A PRANCHA C/GUARNICION 1/4</w:t>
            </w:r>
          </w:p>
          <w:p w14:paraId="110356B6" w14:textId="16D5D035" w:rsidR="00F757BA" w:rsidRPr="000C1F1B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</w:tr>
      <w:tr w:rsidR="00F757BA" w:rsidRPr="00D41538" w14:paraId="68E5FB08" w14:textId="77777777" w:rsidTr="00A71A8E">
        <w:trPr>
          <w:trHeight w:val="206"/>
        </w:trPr>
        <w:tc>
          <w:tcPr>
            <w:tcW w:w="2605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64178FC0" w14:textId="2992E887" w:rsidR="00F757BA" w:rsidRPr="00E2757F" w:rsidRDefault="00F757BA" w:rsidP="00F757BA">
            <w:pPr>
              <w:pStyle w:val="Sinespaciado"/>
              <w:jc w:val="center"/>
            </w:pPr>
            <w:r>
              <w:rPr>
                <w:b/>
              </w:rPr>
              <w:t xml:space="preserve">14 de Setembro  </w:t>
            </w:r>
          </w:p>
        </w:tc>
        <w:tc>
          <w:tcPr>
            <w:tcW w:w="2798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76F2A7B7" w14:textId="0FF0A59B" w:rsidR="00F757BA" w:rsidRPr="00E2757F" w:rsidRDefault="00F757BA" w:rsidP="00F757B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5 de Setembro </w:t>
            </w:r>
          </w:p>
        </w:tc>
        <w:tc>
          <w:tcPr>
            <w:tcW w:w="293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5619180E" w14:textId="1608CC9B" w:rsidR="00F757BA" w:rsidRPr="00E2757F" w:rsidRDefault="00F757BA" w:rsidP="00F757B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6 de Setembro </w:t>
            </w:r>
          </w:p>
        </w:tc>
        <w:tc>
          <w:tcPr>
            <w:tcW w:w="2758" w:type="dxa"/>
            <w:shd w:val="clear" w:color="auto" w:fill="BADB7D" w:themeFill="accent2" w:themeFillTint="99"/>
            <w:vAlign w:val="center"/>
          </w:tcPr>
          <w:p w14:paraId="1BBCC59A" w14:textId="4F6B0D57" w:rsidR="00F757BA" w:rsidRPr="00E2757F" w:rsidRDefault="00F757BA" w:rsidP="00F757B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7 de Setembro </w:t>
            </w:r>
          </w:p>
        </w:tc>
        <w:tc>
          <w:tcPr>
            <w:tcW w:w="2824" w:type="dxa"/>
            <w:gridSpan w:val="2"/>
            <w:shd w:val="clear" w:color="auto" w:fill="BADB7D" w:themeFill="accent2" w:themeFillTint="99"/>
            <w:vAlign w:val="center"/>
          </w:tcPr>
          <w:p w14:paraId="33F569BB" w14:textId="0D1A2AE6" w:rsidR="00F757BA" w:rsidRPr="00E2757F" w:rsidRDefault="00F757BA" w:rsidP="00F757B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18 de Setembro </w:t>
            </w:r>
          </w:p>
        </w:tc>
      </w:tr>
      <w:tr w:rsidR="00F757BA" w:rsidRPr="00090F85" w14:paraId="271FEA8A" w14:textId="77777777" w:rsidTr="00A71A8E">
        <w:trPr>
          <w:trHeight w:val="951"/>
        </w:trPr>
        <w:tc>
          <w:tcPr>
            <w:tcW w:w="2605" w:type="dxa"/>
            <w:shd w:val="clear" w:color="auto" w:fill="auto"/>
            <w:tcMar>
              <w:left w:w="108" w:type="dxa"/>
            </w:tcMar>
          </w:tcPr>
          <w:p w14:paraId="1308663A" w14:textId="601C7D35" w:rsidR="00F757BA" w:rsidRDefault="00606598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OZ TRES DELICIAS 1/3/7</w:t>
            </w:r>
          </w:p>
          <w:p w14:paraId="44468893" w14:textId="3E2A36F7" w:rsidR="00F757BA" w:rsidRDefault="00654A33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 JACOBO</w:t>
            </w:r>
            <w:r w:rsidR="00F757BA" w:rsidRPr="005B4CC9">
              <w:rPr>
                <w:sz w:val="18"/>
                <w:szCs w:val="18"/>
              </w:rPr>
              <w:t xml:space="preserve"> C/ENSALADA </w:t>
            </w:r>
          </w:p>
          <w:p w14:paraId="20D7491C" w14:textId="60F25082" w:rsidR="00F757BA" w:rsidRPr="00B64268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798" w:type="dxa"/>
            <w:shd w:val="clear" w:color="auto" w:fill="auto"/>
          </w:tcPr>
          <w:p w14:paraId="7812F3F2" w14:textId="7C3D2010" w:rsidR="00F757BA" w:rsidRDefault="007F29EB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 DE CABACIN</w:t>
            </w:r>
          </w:p>
          <w:p w14:paraId="0A257D7C" w14:textId="216E57C8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O FORNO C/ENSALADA 1/4</w:t>
            </w:r>
          </w:p>
          <w:p w14:paraId="6D0B9F6E" w14:textId="1800B107" w:rsidR="00F757BA" w:rsidRPr="00607A87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LLA DE VAINILLA 7</w:t>
            </w:r>
          </w:p>
        </w:tc>
        <w:tc>
          <w:tcPr>
            <w:tcW w:w="2934" w:type="dxa"/>
            <w:shd w:val="clear" w:color="auto" w:fill="auto"/>
          </w:tcPr>
          <w:p w14:paraId="00598534" w14:textId="77777777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ESTRELAS 1/3</w:t>
            </w:r>
          </w:p>
          <w:p w14:paraId="0557C82D" w14:textId="77777777" w:rsidR="00F757BA" w:rsidRPr="00D74141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OUT DE PORCO</w:t>
            </w:r>
            <w:r w:rsidRPr="00D74141">
              <w:rPr>
                <w:sz w:val="18"/>
                <w:szCs w:val="18"/>
              </w:rPr>
              <w:t xml:space="preserve"> GUISADO C/PATACAS E VERDURIÑAS 1</w:t>
            </w:r>
          </w:p>
          <w:p w14:paraId="10FAE1F3" w14:textId="13A7273D" w:rsidR="00F757BA" w:rsidRPr="00607A87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 w:rsidRPr="00D74141">
              <w:rPr>
                <w:sz w:val="18"/>
                <w:szCs w:val="18"/>
              </w:rPr>
              <w:t>FROITA</w:t>
            </w:r>
          </w:p>
        </w:tc>
        <w:tc>
          <w:tcPr>
            <w:tcW w:w="2758" w:type="dxa"/>
            <w:shd w:val="clear" w:color="auto" w:fill="auto"/>
          </w:tcPr>
          <w:p w14:paraId="72560AD4" w14:textId="77777777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ALADILLA RUSA 1/3/4/7</w:t>
            </w:r>
          </w:p>
          <w:p w14:paraId="22E90229" w14:textId="61B325EA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ALAO A PORTUGUESA 1/4</w:t>
            </w:r>
          </w:p>
          <w:p w14:paraId="3D34E994" w14:textId="6004B22D" w:rsidR="00F757BA" w:rsidRPr="00B27D93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824" w:type="dxa"/>
            <w:gridSpan w:val="2"/>
            <w:shd w:val="clear" w:color="auto" w:fill="auto"/>
          </w:tcPr>
          <w:p w14:paraId="54DD2FD6" w14:textId="77777777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AXE DE GARAVANZOS 1/7</w:t>
            </w:r>
          </w:p>
          <w:p w14:paraId="6BC156A2" w14:textId="611A9BF0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O ASADO C/ENSALADA</w:t>
            </w:r>
          </w:p>
          <w:p w14:paraId="18F7BD78" w14:textId="7C267E1F" w:rsidR="00F757BA" w:rsidRPr="005B4CC9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  <w:p w14:paraId="1462A350" w14:textId="64C4DB38" w:rsidR="00F757BA" w:rsidRPr="00494F49" w:rsidRDefault="00F757BA" w:rsidP="00F757BA">
            <w:pPr>
              <w:pStyle w:val="Sinespaciado"/>
              <w:jc w:val="center"/>
              <w:rPr>
                <w:color w:val="92D050"/>
                <w:sz w:val="18"/>
                <w:szCs w:val="18"/>
              </w:rPr>
            </w:pPr>
          </w:p>
        </w:tc>
      </w:tr>
      <w:tr w:rsidR="00F757BA" w:rsidRPr="00D41538" w14:paraId="11877E40" w14:textId="77777777" w:rsidTr="00C17253">
        <w:trPr>
          <w:trHeight w:val="206"/>
        </w:trPr>
        <w:tc>
          <w:tcPr>
            <w:tcW w:w="2605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02B9ED4D" w14:textId="6E86C1E6" w:rsidR="00F757BA" w:rsidRPr="00E2757F" w:rsidRDefault="00F757BA" w:rsidP="00F757BA">
            <w:pPr>
              <w:pStyle w:val="Sinespaciado"/>
              <w:jc w:val="center"/>
            </w:pPr>
            <w:r>
              <w:rPr>
                <w:b/>
              </w:rPr>
              <w:t xml:space="preserve">21 de Setembro </w:t>
            </w:r>
          </w:p>
        </w:tc>
        <w:tc>
          <w:tcPr>
            <w:tcW w:w="2798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31D16656" w14:textId="4A5CA839" w:rsidR="00F757BA" w:rsidRPr="00E2757F" w:rsidRDefault="00F757BA" w:rsidP="00F757B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2 de Setembro </w:t>
            </w:r>
          </w:p>
        </w:tc>
        <w:tc>
          <w:tcPr>
            <w:tcW w:w="293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494FB009" w14:textId="42811D48" w:rsidR="00F757BA" w:rsidRPr="00E2757F" w:rsidRDefault="00F757BA" w:rsidP="00F757B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3 de Setembro </w:t>
            </w:r>
          </w:p>
        </w:tc>
        <w:tc>
          <w:tcPr>
            <w:tcW w:w="2758" w:type="dxa"/>
            <w:shd w:val="clear" w:color="auto" w:fill="BADB7D" w:themeFill="accent2" w:themeFillTint="99"/>
            <w:vAlign w:val="center"/>
          </w:tcPr>
          <w:p w14:paraId="11211BFE" w14:textId="7778DF58" w:rsidR="00F757BA" w:rsidRPr="00E2757F" w:rsidRDefault="00F757BA" w:rsidP="00F757B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4 de Setembro </w:t>
            </w:r>
          </w:p>
        </w:tc>
        <w:tc>
          <w:tcPr>
            <w:tcW w:w="2824" w:type="dxa"/>
            <w:gridSpan w:val="2"/>
            <w:shd w:val="clear" w:color="auto" w:fill="BADB7D" w:themeFill="accent2" w:themeFillTint="99"/>
            <w:vAlign w:val="center"/>
          </w:tcPr>
          <w:p w14:paraId="3E3BA721" w14:textId="3E5E5D7A" w:rsidR="00F757BA" w:rsidRPr="00E2757F" w:rsidRDefault="00F757BA" w:rsidP="00F757B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25 de Setembro </w:t>
            </w:r>
          </w:p>
        </w:tc>
      </w:tr>
      <w:tr w:rsidR="00F757BA" w:rsidRPr="00F175AD" w14:paraId="102BC6CF" w14:textId="77777777" w:rsidTr="00C17253">
        <w:trPr>
          <w:trHeight w:val="774"/>
        </w:trPr>
        <w:tc>
          <w:tcPr>
            <w:tcW w:w="2605" w:type="dxa"/>
            <w:shd w:val="clear" w:color="auto" w:fill="auto"/>
            <w:tcMar>
              <w:left w:w="108" w:type="dxa"/>
            </w:tcMar>
          </w:tcPr>
          <w:p w14:paraId="74D9FD19" w14:textId="6EF08AF0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 w:rsidRPr="002C516C">
              <w:rPr>
                <w:sz w:val="18"/>
                <w:szCs w:val="18"/>
              </w:rPr>
              <w:t xml:space="preserve">CREMA DE </w:t>
            </w:r>
            <w:r>
              <w:rPr>
                <w:sz w:val="18"/>
                <w:szCs w:val="18"/>
              </w:rPr>
              <w:t>VERDURIÑAS</w:t>
            </w:r>
          </w:p>
          <w:p w14:paraId="1D0F18B8" w14:textId="758AFB83" w:rsidR="00F757BA" w:rsidRPr="002C516C" w:rsidRDefault="00654A33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BURGUESA</w:t>
            </w:r>
            <w:r w:rsidR="00F757BA">
              <w:rPr>
                <w:sz w:val="18"/>
                <w:szCs w:val="18"/>
              </w:rPr>
              <w:t xml:space="preserve"> C/ENSALADA 1/3/7</w:t>
            </w:r>
          </w:p>
          <w:p w14:paraId="29E731D1" w14:textId="5EB147AE" w:rsidR="00F757BA" w:rsidRDefault="00F757BA" w:rsidP="00F757BA">
            <w:pPr>
              <w:pStyle w:val="Sinespaciado"/>
              <w:jc w:val="center"/>
              <w:rPr>
                <w:color w:val="000000" w:themeColor="text1"/>
                <w:sz w:val="18"/>
                <w:szCs w:val="18"/>
              </w:rPr>
            </w:pPr>
            <w:r w:rsidRPr="002C516C">
              <w:rPr>
                <w:sz w:val="18"/>
                <w:szCs w:val="18"/>
              </w:rPr>
              <w:t>FROITA</w:t>
            </w:r>
          </w:p>
        </w:tc>
        <w:tc>
          <w:tcPr>
            <w:tcW w:w="2798" w:type="dxa"/>
            <w:shd w:val="clear" w:color="auto" w:fill="auto"/>
          </w:tcPr>
          <w:p w14:paraId="696290DE" w14:textId="79CFB552" w:rsidR="00F757BA" w:rsidRDefault="00F757BA" w:rsidP="00F757BA">
            <w:pPr>
              <w:pStyle w:val="Sinespaciado"/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ADA 1/7</w:t>
            </w:r>
          </w:p>
          <w:p w14:paraId="306BF62A" w14:textId="2B080D3C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IRONS GUISADOS C/ARROZ 1/2/4/14</w:t>
            </w:r>
          </w:p>
          <w:p w14:paraId="37C4323E" w14:textId="5CC52BED" w:rsidR="00F757BA" w:rsidRDefault="00606598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</w:t>
            </w:r>
            <w:r w:rsidR="00F757BA">
              <w:rPr>
                <w:sz w:val="18"/>
                <w:szCs w:val="18"/>
              </w:rPr>
              <w:t xml:space="preserve"> 7</w:t>
            </w:r>
          </w:p>
        </w:tc>
        <w:tc>
          <w:tcPr>
            <w:tcW w:w="2934" w:type="dxa"/>
            <w:shd w:val="clear" w:color="auto" w:fill="auto"/>
          </w:tcPr>
          <w:p w14:paraId="6B6C6E15" w14:textId="6B32806C" w:rsidR="00F757BA" w:rsidRDefault="007F29EB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UDIAS C/XAMÓN 1/7</w:t>
            </w:r>
          </w:p>
          <w:p w14:paraId="09D470A9" w14:textId="4D420BE9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MON O FORNO C/GUARNICIÓN 1/4</w:t>
            </w:r>
          </w:p>
          <w:p w14:paraId="77ED4D67" w14:textId="4AB5C529" w:rsidR="00F757BA" w:rsidRPr="00C747C2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776" w:type="dxa"/>
            <w:gridSpan w:val="2"/>
            <w:shd w:val="clear" w:color="auto" w:fill="auto"/>
          </w:tcPr>
          <w:p w14:paraId="3A5992F5" w14:textId="77777777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ESTRELAS 1/3</w:t>
            </w:r>
          </w:p>
          <w:p w14:paraId="19678B69" w14:textId="51229DD6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ANESA DE POLO C/ENSALADA 1/3</w:t>
            </w:r>
          </w:p>
          <w:p w14:paraId="072F9448" w14:textId="345BFCC8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OGUR 7  </w:t>
            </w:r>
          </w:p>
        </w:tc>
        <w:tc>
          <w:tcPr>
            <w:tcW w:w="2806" w:type="dxa"/>
            <w:shd w:val="clear" w:color="auto" w:fill="auto"/>
          </w:tcPr>
          <w:p w14:paraId="47FD62FE" w14:textId="11894130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ALADA DE PASTA 1/3/4/7</w:t>
            </w:r>
          </w:p>
          <w:p w14:paraId="5996995D" w14:textId="7303C68C" w:rsidR="00F757BA" w:rsidRPr="00B23CC8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CADA A PRANCHA</w:t>
            </w:r>
            <w:r>
              <w:rPr>
                <w:sz w:val="18"/>
                <w:szCs w:val="18"/>
              </w:rPr>
              <w:t xml:space="preserve"> C/</w:t>
            </w:r>
            <w:r>
              <w:rPr>
                <w:sz w:val="18"/>
                <w:szCs w:val="18"/>
              </w:rPr>
              <w:t>GUARNICION</w:t>
            </w:r>
            <w:r>
              <w:rPr>
                <w:sz w:val="18"/>
                <w:szCs w:val="18"/>
              </w:rPr>
              <w:t xml:space="preserve"> 1/4 </w:t>
            </w:r>
          </w:p>
          <w:p w14:paraId="1A92E36F" w14:textId="3EC95307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 w:rsidRPr="00B23CC8">
              <w:rPr>
                <w:sz w:val="18"/>
                <w:szCs w:val="18"/>
              </w:rPr>
              <w:t>FROITA</w:t>
            </w:r>
          </w:p>
        </w:tc>
      </w:tr>
      <w:tr w:rsidR="00F757BA" w:rsidRPr="00D41538" w14:paraId="6800CAE6" w14:textId="77777777" w:rsidTr="00A71A8E">
        <w:trPr>
          <w:trHeight w:val="206"/>
        </w:trPr>
        <w:tc>
          <w:tcPr>
            <w:tcW w:w="2605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0E7565A3" w14:textId="04975EB0" w:rsidR="00F757BA" w:rsidRPr="00E2757F" w:rsidRDefault="00F757BA" w:rsidP="00F757BA">
            <w:pPr>
              <w:pStyle w:val="Sinespaciado"/>
              <w:jc w:val="center"/>
            </w:pPr>
            <w:bookmarkStart w:id="0" w:name="_Hlk15583322"/>
            <w:r>
              <w:rPr>
                <w:b/>
              </w:rPr>
              <w:t xml:space="preserve">28 de Setembro </w:t>
            </w:r>
          </w:p>
        </w:tc>
        <w:tc>
          <w:tcPr>
            <w:tcW w:w="2798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48C8C5DA" w14:textId="78C86EA2" w:rsidR="00F757BA" w:rsidRPr="00E2757F" w:rsidRDefault="00F757BA" w:rsidP="00F757B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9 de Setembro</w:t>
            </w:r>
          </w:p>
        </w:tc>
        <w:tc>
          <w:tcPr>
            <w:tcW w:w="2934" w:type="dxa"/>
            <w:shd w:val="clear" w:color="auto" w:fill="BADB7D" w:themeFill="accent2" w:themeFillTint="99"/>
            <w:tcMar>
              <w:left w:w="108" w:type="dxa"/>
            </w:tcMar>
            <w:vAlign w:val="center"/>
          </w:tcPr>
          <w:p w14:paraId="595B1968" w14:textId="06987F90" w:rsidR="00F757BA" w:rsidRPr="00E2757F" w:rsidRDefault="00F757BA" w:rsidP="00F757BA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30 de Setembro</w:t>
            </w:r>
          </w:p>
        </w:tc>
        <w:tc>
          <w:tcPr>
            <w:tcW w:w="2758" w:type="dxa"/>
            <w:shd w:val="clear" w:color="auto" w:fill="BADB7D" w:themeFill="accent2" w:themeFillTint="99"/>
            <w:vAlign w:val="center"/>
          </w:tcPr>
          <w:p w14:paraId="16EA8320" w14:textId="73B69AD0" w:rsidR="00F757BA" w:rsidRPr="00E2757F" w:rsidRDefault="00F757BA" w:rsidP="00F757BA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824" w:type="dxa"/>
            <w:gridSpan w:val="2"/>
            <w:shd w:val="clear" w:color="auto" w:fill="BADB7D" w:themeFill="accent2" w:themeFillTint="99"/>
            <w:vAlign w:val="center"/>
          </w:tcPr>
          <w:p w14:paraId="3DB51C05" w14:textId="3F5E0171" w:rsidR="00F757BA" w:rsidRPr="00E2757F" w:rsidRDefault="00F757BA" w:rsidP="00F757BA">
            <w:pPr>
              <w:pStyle w:val="Sinespaciado"/>
              <w:jc w:val="center"/>
              <w:rPr>
                <w:b/>
              </w:rPr>
            </w:pPr>
          </w:p>
        </w:tc>
      </w:tr>
      <w:tr w:rsidR="00F757BA" w:rsidRPr="00F175AD" w14:paraId="5951B7C4" w14:textId="77777777" w:rsidTr="00A71A8E">
        <w:trPr>
          <w:trHeight w:val="774"/>
        </w:trPr>
        <w:tc>
          <w:tcPr>
            <w:tcW w:w="2605" w:type="dxa"/>
            <w:shd w:val="clear" w:color="auto" w:fill="auto"/>
            <w:tcMar>
              <w:left w:w="108" w:type="dxa"/>
            </w:tcMar>
          </w:tcPr>
          <w:p w14:paraId="21AEEA41" w14:textId="271BE4CE" w:rsidR="00F757BA" w:rsidRDefault="00606598" w:rsidP="00F757BA">
            <w:pPr>
              <w:pStyle w:val="Sinespaciad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REMA DE CENORIA</w:t>
            </w:r>
          </w:p>
          <w:p w14:paraId="30DF2FFE" w14:textId="287265F4" w:rsidR="00606598" w:rsidRDefault="00606598" w:rsidP="00F757BA">
            <w:pPr>
              <w:pStyle w:val="Sinespaciad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VO GUISADO C/PASTA E VERDURIÑAS 1/3</w:t>
            </w:r>
          </w:p>
          <w:p w14:paraId="28F24614" w14:textId="2013AE0E" w:rsidR="00F757BA" w:rsidRDefault="00F757BA" w:rsidP="00F757BA">
            <w:pPr>
              <w:pStyle w:val="Sinespaciad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OITA</w:t>
            </w:r>
          </w:p>
        </w:tc>
        <w:tc>
          <w:tcPr>
            <w:tcW w:w="2798" w:type="dxa"/>
            <w:shd w:val="clear" w:color="auto" w:fill="auto"/>
          </w:tcPr>
          <w:p w14:paraId="135B3B07" w14:textId="77777777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DO GALEGO </w:t>
            </w:r>
          </w:p>
          <w:p w14:paraId="4DE51AA9" w14:textId="77777777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ALAO A ROMANA C/GUARNICIÓN 1/3/4</w:t>
            </w:r>
          </w:p>
          <w:p w14:paraId="02CF13C8" w14:textId="0ED8629B" w:rsidR="00606598" w:rsidRDefault="00606598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OGUR 7</w:t>
            </w:r>
          </w:p>
        </w:tc>
        <w:tc>
          <w:tcPr>
            <w:tcW w:w="2934" w:type="dxa"/>
            <w:shd w:val="clear" w:color="auto" w:fill="auto"/>
          </w:tcPr>
          <w:p w14:paraId="33A64A79" w14:textId="77777777" w:rsidR="00F757BA" w:rsidRDefault="00606598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LETRAS 1/3</w:t>
            </w:r>
          </w:p>
          <w:p w14:paraId="40E86740" w14:textId="77777777" w:rsidR="00606598" w:rsidRDefault="00606598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O GUISADO C/ARROZ E VERDURIÑAS 1</w:t>
            </w:r>
          </w:p>
          <w:p w14:paraId="724977FC" w14:textId="72A0CC07" w:rsidR="00606598" w:rsidRPr="00C747C2" w:rsidRDefault="00606598" w:rsidP="00F757BA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TA</w:t>
            </w:r>
          </w:p>
        </w:tc>
        <w:tc>
          <w:tcPr>
            <w:tcW w:w="2776" w:type="dxa"/>
            <w:gridSpan w:val="2"/>
            <w:shd w:val="clear" w:color="auto" w:fill="auto"/>
          </w:tcPr>
          <w:p w14:paraId="662E40F7" w14:textId="6E72C66F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shd w:val="clear" w:color="auto" w:fill="auto"/>
          </w:tcPr>
          <w:p w14:paraId="34AC8406" w14:textId="44338031" w:rsidR="00F757BA" w:rsidRDefault="00F757BA" w:rsidP="00F757BA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6BC652B3" w14:textId="50090118" w:rsidR="00906956" w:rsidRPr="00494F49" w:rsidRDefault="00906956" w:rsidP="002F1028">
      <w:pPr>
        <w:tabs>
          <w:tab w:val="left" w:pos="1680"/>
        </w:tabs>
        <w:rPr>
          <w:color w:val="92D050"/>
          <w:sz w:val="20"/>
        </w:rPr>
      </w:pPr>
    </w:p>
    <w:sectPr w:rsidR="00906956" w:rsidRPr="00494F49" w:rsidSect="00C10FBD">
      <w:headerReference w:type="default" r:id="rId8"/>
      <w:footerReference w:type="default" r:id="rId9"/>
      <w:pgSz w:w="16838" w:h="11906" w:orient="landscape" w:code="9"/>
      <w:pgMar w:top="1134" w:right="1418" w:bottom="28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90445" w14:textId="77777777" w:rsidR="00A94DED" w:rsidRDefault="00A94DED" w:rsidP="006044A8">
      <w:pPr>
        <w:spacing w:after="0" w:line="240" w:lineRule="auto"/>
      </w:pPr>
      <w:r>
        <w:separator/>
      </w:r>
    </w:p>
  </w:endnote>
  <w:endnote w:type="continuationSeparator" w:id="0">
    <w:p w14:paraId="36B8194A" w14:textId="77777777" w:rsidR="00A94DED" w:rsidRDefault="00A94DED" w:rsidP="0060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DE08C" w14:textId="77777777" w:rsidR="00CB229E" w:rsidRPr="00BE1EE4" w:rsidRDefault="00CB229E" w:rsidP="00F13DF5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>ALÉRXENOS</w:t>
    </w:r>
  </w:p>
  <w:p w14:paraId="3FEC469B" w14:textId="77777777" w:rsidR="00CB229E" w:rsidRDefault="00CB229E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 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GLUTE 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2 </w:t>
    </w:r>
    <w:r w:rsidRPr="00BE1EE4">
      <w:rPr>
        <w:rFonts w:ascii="Arial" w:hAnsi="Arial" w:cs="Arial"/>
        <w:i/>
        <w:sz w:val="16"/>
        <w:szCs w:val="20"/>
        <w:lang w:val="es-ES_tradnl"/>
      </w:rPr>
      <w:t>CRUSTAC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3 </w:t>
    </w:r>
    <w:r w:rsidRPr="00BE1EE4">
      <w:rPr>
        <w:rFonts w:ascii="Arial" w:hAnsi="Arial" w:cs="Arial"/>
        <w:i/>
        <w:sz w:val="16"/>
        <w:szCs w:val="20"/>
        <w:lang w:val="es-ES_tradnl"/>
      </w:rPr>
      <w:t>OV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4 </w:t>
    </w:r>
    <w:r w:rsidRPr="00BE1EE4">
      <w:rPr>
        <w:rFonts w:ascii="Arial" w:hAnsi="Arial" w:cs="Arial"/>
        <w:i/>
        <w:sz w:val="16"/>
        <w:szCs w:val="20"/>
        <w:lang w:val="es-ES_tradnl"/>
      </w:rPr>
      <w:t>PEIXE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5 </w:t>
    </w:r>
    <w:r w:rsidRPr="00BE1EE4">
      <w:rPr>
        <w:rFonts w:ascii="Arial" w:hAnsi="Arial" w:cs="Arial"/>
        <w:i/>
        <w:sz w:val="16"/>
        <w:szCs w:val="20"/>
        <w:lang w:val="es-ES_tradnl"/>
      </w:rPr>
      <w:t>CACAHUETE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6 </w:t>
    </w:r>
    <w:r w:rsidRPr="00BE1EE4">
      <w:rPr>
        <w:rFonts w:ascii="Arial" w:hAnsi="Arial" w:cs="Arial"/>
        <w:i/>
        <w:sz w:val="16"/>
        <w:szCs w:val="20"/>
        <w:lang w:val="es-ES_tradnl"/>
      </w:rPr>
      <w:t>SOJ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7 </w:t>
    </w:r>
    <w:r w:rsidRPr="00BE1EE4">
      <w:rPr>
        <w:rFonts w:ascii="Arial" w:hAnsi="Arial" w:cs="Arial"/>
        <w:i/>
        <w:sz w:val="16"/>
        <w:szCs w:val="20"/>
        <w:lang w:val="es-ES_tradnl"/>
      </w:rPr>
      <w:t>LACTE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 8 </w:t>
    </w:r>
    <w:r w:rsidRPr="00BE1EE4">
      <w:rPr>
        <w:rFonts w:ascii="Arial" w:hAnsi="Arial" w:cs="Arial"/>
        <w:i/>
        <w:sz w:val="16"/>
        <w:szCs w:val="20"/>
        <w:lang w:val="es-ES_tradnl"/>
      </w:rPr>
      <w:t>FROITOS SECOS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9 </w:t>
    </w:r>
    <w:r w:rsidRPr="00BE1EE4">
      <w:rPr>
        <w:rFonts w:ascii="Arial" w:hAnsi="Arial" w:cs="Arial"/>
        <w:i/>
        <w:sz w:val="16"/>
        <w:szCs w:val="20"/>
        <w:lang w:val="es-ES_tradnl"/>
      </w:rPr>
      <w:t>API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0 </w:t>
    </w:r>
    <w:r w:rsidRPr="00BE1EE4">
      <w:rPr>
        <w:rFonts w:ascii="Arial" w:hAnsi="Arial" w:cs="Arial"/>
        <w:i/>
        <w:sz w:val="16"/>
        <w:szCs w:val="20"/>
        <w:lang w:val="es-ES_tradnl"/>
      </w:rPr>
      <w:t>MOSTAZA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1 </w:t>
    </w:r>
    <w:r w:rsidRPr="00BE1EE4">
      <w:rPr>
        <w:rFonts w:ascii="Arial" w:hAnsi="Arial" w:cs="Arial"/>
        <w:i/>
        <w:sz w:val="16"/>
        <w:szCs w:val="20"/>
        <w:lang w:val="es-ES_tradnl"/>
      </w:rPr>
      <w:t>SESAMO</w:t>
    </w:r>
    <w:r>
      <w:rPr>
        <w:rFonts w:ascii="Arial" w:hAnsi="Arial" w:cs="Arial"/>
        <w:b/>
        <w:i/>
        <w:sz w:val="16"/>
        <w:szCs w:val="20"/>
        <w:lang w:val="es-ES_tradnl"/>
      </w:rPr>
      <w:t xml:space="preserve"> 12 </w:t>
    </w:r>
    <w:r w:rsidRPr="00BE1EE4">
      <w:rPr>
        <w:rFonts w:ascii="Arial" w:hAnsi="Arial" w:cs="Arial"/>
        <w:i/>
        <w:sz w:val="16"/>
        <w:szCs w:val="20"/>
        <w:lang w:val="es-ES_tradnl"/>
      </w:rPr>
      <w:t>SULFITOS</w:t>
    </w:r>
  </w:p>
  <w:p w14:paraId="665D89CA" w14:textId="77777777" w:rsidR="00CB229E" w:rsidRDefault="00CB229E" w:rsidP="00BE1EE4">
    <w:pPr>
      <w:shd w:val="clear" w:color="auto" w:fill="FFFFFF"/>
      <w:spacing w:line="240" w:lineRule="auto"/>
      <w:ind w:left="708" w:firstLine="708"/>
      <w:jc w:val="both"/>
      <w:outlineLvl w:val="1"/>
      <w:rPr>
        <w:rFonts w:ascii="Arial" w:hAnsi="Arial" w:cs="Arial"/>
        <w:b/>
        <w:i/>
        <w:sz w:val="16"/>
        <w:szCs w:val="20"/>
        <w:lang w:val="es-ES_tradnl"/>
      </w:rPr>
    </w:pPr>
    <w:r>
      <w:rPr>
        <w:rFonts w:ascii="Arial" w:hAnsi="Arial" w:cs="Arial"/>
        <w:b/>
        <w:i/>
        <w:sz w:val="16"/>
        <w:szCs w:val="20"/>
        <w:lang w:val="es-ES_tradnl"/>
      </w:rPr>
      <w:t xml:space="preserve">13 </w:t>
    </w:r>
    <w:r w:rsidRPr="00BE1EE4">
      <w:rPr>
        <w:rFonts w:ascii="Arial" w:hAnsi="Arial" w:cs="Arial"/>
        <w:i/>
        <w:sz w:val="16"/>
        <w:szCs w:val="20"/>
        <w:lang w:val="es-ES_tradnl"/>
      </w:rPr>
      <w:t>ALTRAMUZ</w:t>
    </w:r>
    <w:r w:rsidRPr="00BE1EE4">
      <w:rPr>
        <w:rFonts w:ascii="Arial" w:hAnsi="Arial" w:cs="Arial"/>
        <w:b/>
        <w:i/>
        <w:sz w:val="16"/>
        <w:szCs w:val="20"/>
        <w:lang w:val="es-ES_tradnl"/>
      </w:rPr>
      <w:t>14</w:t>
    </w:r>
    <w:r w:rsidRPr="00BE1EE4">
      <w:rPr>
        <w:rFonts w:ascii="Arial" w:hAnsi="Arial" w:cs="Arial"/>
        <w:i/>
        <w:sz w:val="16"/>
        <w:szCs w:val="20"/>
        <w:lang w:val="es-ES_tradnl"/>
      </w:rPr>
      <w:t xml:space="preserve"> MOLUSCOS</w:t>
    </w:r>
    <w:r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1402A4" wp14:editId="14B62DB7">
              <wp:simplePos x="0" y="0"/>
              <wp:positionH relativeFrom="column">
                <wp:posOffset>4265295</wp:posOffset>
              </wp:positionH>
              <wp:positionV relativeFrom="paragraph">
                <wp:posOffset>1950085</wp:posOffset>
              </wp:positionV>
              <wp:extent cx="876300" cy="6286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8FB35" w14:textId="77777777" w:rsidR="00CB229E" w:rsidRPr="00BD587A" w:rsidRDefault="00CB229E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40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35.85pt;margin-top:153.55pt;width:69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" stroked="f">
              <v:textbox>
                <w:txbxContent>
                  <w:p w14:paraId="0638FB35" w14:textId="77777777" w:rsidR="00196B39" w:rsidRPr="00BD587A" w:rsidRDefault="00196B39" w:rsidP="00DD71A4"/>
                </w:txbxContent>
              </v:textbox>
            </v:shape>
          </w:pict>
        </mc:Fallback>
      </mc:AlternateContent>
    </w:r>
    <w:r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047AAE" wp14:editId="42E33DB4">
              <wp:simplePos x="0" y="0"/>
              <wp:positionH relativeFrom="column">
                <wp:posOffset>4417695</wp:posOffset>
              </wp:positionH>
              <wp:positionV relativeFrom="paragraph">
                <wp:posOffset>2102485</wp:posOffset>
              </wp:positionV>
              <wp:extent cx="876300" cy="628650"/>
              <wp:effectExtent l="0" t="0" r="0" b="0"/>
              <wp:wrapNone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02BB9" w14:textId="77777777" w:rsidR="00CB229E" w:rsidRPr="00BD587A" w:rsidRDefault="00CB229E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047AAE" id="_x0000_s1027" type="#_x0000_t202" style="position:absolute;left:0;text-align:left;margin-left:347.85pt;margin-top:165.55pt;width:69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" stroked="f">
              <v:textbox>
                <w:txbxContent>
                  <w:p w14:paraId="3CB02BB9" w14:textId="77777777" w:rsidR="00196B39" w:rsidRPr="00BD587A" w:rsidRDefault="00196B39" w:rsidP="00DD71A4"/>
                </w:txbxContent>
              </v:textbox>
            </v:shape>
          </w:pict>
        </mc:Fallback>
      </mc:AlternateContent>
    </w:r>
    <w:r>
      <w:rPr>
        <w:b/>
        <w:noProof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C2E9B9" wp14:editId="2A8D350D">
              <wp:simplePos x="0" y="0"/>
              <wp:positionH relativeFrom="column">
                <wp:posOffset>4570095</wp:posOffset>
              </wp:positionH>
              <wp:positionV relativeFrom="paragraph">
                <wp:posOffset>2254885</wp:posOffset>
              </wp:positionV>
              <wp:extent cx="876300" cy="628650"/>
              <wp:effectExtent l="0" t="0" r="0" b="0"/>
              <wp:wrapNone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F33DB" w14:textId="77777777" w:rsidR="00CB229E" w:rsidRPr="00BD587A" w:rsidRDefault="00CB229E" w:rsidP="00DD7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C2E9B9" id="_x0000_s1028" type="#_x0000_t202" style="position:absolute;left:0;text-align:left;margin-left:359.85pt;margin-top:177.55pt;width:69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" stroked="f">
              <v:textbox>
                <w:txbxContent>
                  <w:p w14:paraId="4B6F33DB" w14:textId="77777777" w:rsidR="00196B39" w:rsidRPr="00BD587A" w:rsidRDefault="00196B39" w:rsidP="00DD71A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446BE" w14:textId="77777777" w:rsidR="00A94DED" w:rsidRDefault="00A94DED" w:rsidP="006044A8">
      <w:pPr>
        <w:spacing w:after="0" w:line="240" w:lineRule="auto"/>
      </w:pPr>
      <w:r>
        <w:separator/>
      </w:r>
    </w:p>
  </w:footnote>
  <w:footnote w:type="continuationSeparator" w:id="0">
    <w:p w14:paraId="5921F249" w14:textId="77777777" w:rsidR="00A94DED" w:rsidRDefault="00A94DED" w:rsidP="0060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A2D95" w14:textId="77777777" w:rsidR="00CB229E" w:rsidRDefault="00CB229E" w:rsidP="000A6D78">
    <w:pPr>
      <w:pStyle w:val="Encabezado"/>
      <w:rPr>
        <w:rFonts w:ascii="Comic Sans MS" w:hAnsi="Comic Sans MS" w:cs="Aldhabi"/>
        <w:sz w:val="24"/>
        <w:szCs w:val="24"/>
      </w:rPr>
    </w:pPr>
    <w:r>
      <w:rPr>
        <w:noProof/>
        <w:sz w:val="12"/>
        <w:szCs w:val="12"/>
        <w:lang w:eastAsia="es-ES"/>
      </w:rPr>
      <w:drawing>
        <wp:anchor distT="0" distB="0" distL="114300" distR="114300" simplePos="0" relativeHeight="251659264" behindDoc="1" locked="0" layoutInCell="0" allowOverlap="1" wp14:anchorId="41686B06" wp14:editId="5DDEA95B">
          <wp:simplePos x="0" y="0"/>
          <wp:positionH relativeFrom="page">
            <wp:posOffset>959795</wp:posOffset>
          </wp:positionH>
          <wp:positionV relativeFrom="page">
            <wp:posOffset>21634</wp:posOffset>
          </wp:positionV>
          <wp:extent cx="3981450" cy="914400"/>
          <wp:effectExtent l="0" t="0" r="0" b="0"/>
          <wp:wrapNone/>
          <wp:docPr id="6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>
      <w:rPr>
        <w:rFonts w:ascii="Aldhabi" w:hAnsi="Aldhabi" w:cs="Aldhabi"/>
        <w:b/>
        <w:sz w:val="18"/>
        <w:szCs w:val="18"/>
      </w:rPr>
      <w:tab/>
    </w:r>
    <w:r>
      <w:rPr>
        <w:rFonts w:ascii="Comic Sans MS" w:hAnsi="Comic Sans MS" w:cs="Aldhabi"/>
        <w:sz w:val="24"/>
        <w:szCs w:val="24"/>
      </w:rPr>
      <w:t>MENÚ SETEMBRO 2020</w:t>
    </w:r>
  </w:p>
  <w:p w14:paraId="416AD445" w14:textId="613F48D6" w:rsidR="00CB229E" w:rsidRDefault="00CB229E" w:rsidP="000A6D78">
    <w:pPr>
      <w:pStyle w:val="Encabezado"/>
      <w:rPr>
        <w:rFonts w:ascii="Comic Sans MS" w:hAnsi="Comic Sans MS" w:cs="Aldhabi"/>
        <w:sz w:val="24"/>
        <w:szCs w:val="24"/>
      </w:rPr>
    </w:pPr>
    <w:r>
      <w:rPr>
        <w:rFonts w:ascii="Comic Sans MS" w:hAnsi="Comic Sans MS" w:cs="Aldhabi"/>
        <w:sz w:val="24"/>
        <w:szCs w:val="24"/>
      </w:rPr>
      <w:t xml:space="preserve"> </w:t>
    </w:r>
  </w:p>
  <w:p w14:paraId="61E7AD92" w14:textId="77777777" w:rsidR="00CB229E" w:rsidRPr="002F1028" w:rsidRDefault="00CB229E" w:rsidP="000A6D78">
    <w:pPr>
      <w:pStyle w:val="Encabezado"/>
      <w:rPr>
        <w:rFonts w:ascii="Agency FB" w:hAnsi="Agency FB" w:cs="Aldhabi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abstractNum w:abstractNumId="0" w15:restartNumberingAfterBreak="0">
    <w:nsid w:val="21184E26"/>
    <w:multiLevelType w:val="multilevel"/>
    <w:tmpl w:val="7B24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C9516B"/>
    <w:multiLevelType w:val="hybridMultilevel"/>
    <w:tmpl w:val="003E99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3E4FFA"/>
    <w:multiLevelType w:val="hybridMultilevel"/>
    <w:tmpl w:val="C3481E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04341"/>
    <w:multiLevelType w:val="hybridMultilevel"/>
    <w:tmpl w:val="E716C6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CF"/>
    <w:rsid w:val="000137EB"/>
    <w:rsid w:val="00017B4F"/>
    <w:rsid w:val="00021227"/>
    <w:rsid w:val="0002657A"/>
    <w:rsid w:val="000373A9"/>
    <w:rsid w:val="00062B77"/>
    <w:rsid w:val="00074976"/>
    <w:rsid w:val="00083206"/>
    <w:rsid w:val="0008736B"/>
    <w:rsid w:val="000A6D78"/>
    <w:rsid w:val="000B5F5A"/>
    <w:rsid w:val="000C1F1B"/>
    <w:rsid w:val="000C3165"/>
    <w:rsid w:val="000C765E"/>
    <w:rsid w:val="000D73EE"/>
    <w:rsid w:val="000E3067"/>
    <w:rsid w:val="000F2B49"/>
    <w:rsid w:val="001031DC"/>
    <w:rsid w:val="00124111"/>
    <w:rsid w:val="00131094"/>
    <w:rsid w:val="001326F5"/>
    <w:rsid w:val="0013426C"/>
    <w:rsid w:val="0013704E"/>
    <w:rsid w:val="001516FB"/>
    <w:rsid w:val="001558FF"/>
    <w:rsid w:val="001638A9"/>
    <w:rsid w:val="00164DD0"/>
    <w:rsid w:val="0016721D"/>
    <w:rsid w:val="00170701"/>
    <w:rsid w:val="00170938"/>
    <w:rsid w:val="001728DC"/>
    <w:rsid w:val="001729CB"/>
    <w:rsid w:val="00181ADB"/>
    <w:rsid w:val="001869EF"/>
    <w:rsid w:val="00196B39"/>
    <w:rsid w:val="00197BD6"/>
    <w:rsid w:val="001A0676"/>
    <w:rsid w:val="001B0577"/>
    <w:rsid w:val="001B58A5"/>
    <w:rsid w:val="001B7883"/>
    <w:rsid w:val="001D00DB"/>
    <w:rsid w:val="001E7135"/>
    <w:rsid w:val="001E7B8E"/>
    <w:rsid w:val="00200D84"/>
    <w:rsid w:val="00202079"/>
    <w:rsid w:val="00223A28"/>
    <w:rsid w:val="002257B5"/>
    <w:rsid w:val="00226440"/>
    <w:rsid w:val="00250FDD"/>
    <w:rsid w:val="002524C4"/>
    <w:rsid w:val="00253E3F"/>
    <w:rsid w:val="002605B5"/>
    <w:rsid w:val="00262139"/>
    <w:rsid w:val="002651A8"/>
    <w:rsid w:val="00281D06"/>
    <w:rsid w:val="002950C3"/>
    <w:rsid w:val="00296353"/>
    <w:rsid w:val="002A75E8"/>
    <w:rsid w:val="002B7C59"/>
    <w:rsid w:val="002C1159"/>
    <w:rsid w:val="002C7816"/>
    <w:rsid w:val="002D1839"/>
    <w:rsid w:val="002D1EDD"/>
    <w:rsid w:val="002E1594"/>
    <w:rsid w:val="002E5CB3"/>
    <w:rsid w:val="002F1028"/>
    <w:rsid w:val="002F6378"/>
    <w:rsid w:val="002F7725"/>
    <w:rsid w:val="003056DF"/>
    <w:rsid w:val="003300DF"/>
    <w:rsid w:val="003326C8"/>
    <w:rsid w:val="0033325B"/>
    <w:rsid w:val="00341245"/>
    <w:rsid w:val="00343962"/>
    <w:rsid w:val="003469A4"/>
    <w:rsid w:val="003474BE"/>
    <w:rsid w:val="00360974"/>
    <w:rsid w:val="00372AF4"/>
    <w:rsid w:val="00382270"/>
    <w:rsid w:val="00394849"/>
    <w:rsid w:val="003A00FB"/>
    <w:rsid w:val="003A1249"/>
    <w:rsid w:val="003A2C3F"/>
    <w:rsid w:val="003A30B4"/>
    <w:rsid w:val="003A6770"/>
    <w:rsid w:val="003C08A7"/>
    <w:rsid w:val="003C0BAA"/>
    <w:rsid w:val="003D2997"/>
    <w:rsid w:val="003D77F8"/>
    <w:rsid w:val="003E12BD"/>
    <w:rsid w:val="003E6727"/>
    <w:rsid w:val="003F33AB"/>
    <w:rsid w:val="00411CED"/>
    <w:rsid w:val="00423CD6"/>
    <w:rsid w:val="00443317"/>
    <w:rsid w:val="004469B3"/>
    <w:rsid w:val="00447AEE"/>
    <w:rsid w:val="00456A98"/>
    <w:rsid w:val="00466282"/>
    <w:rsid w:val="004761C2"/>
    <w:rsid w:val="00490205"/>
    <w:rsid w:val="00491F92"/>
    <w:rsid w:val="00494F49"/>
    <w:rsid w:val="004A1DF7"/>
    <w:rsid w:val="004A4CB5"/>
    <w:rsid w:val="004B1027"/>
    <w:rsid w:val="004C4D45"/>
    <w:rsid w:val="0050039A"/>
    <w:rsid w:val="00500584"/>
    <w:rsid w:val="00506C9F"/>
    <w:rsid w:val="0051418E"/>
    <w:rsid w:val="00524A66"/>
    <w:rsid w:val="00534A3D"/>
    <w:rsid w:val="00537399"/>
    <w:rsid w:val="00562918"/>
    <w:rsid w:val="0057727C"/>
    <w:rsid w:val="00584FAA"/>
    <w:rsid w:val="00590CC2"/>
    <w:rsid w:val="005A798F"/>
    <w:rsid w:val="005B50DA"/>
    <w:rsid w:val="005B59F6"/>
    <w:rsid w:val="005C280A"/>
    <w:rsid w:val="005C669D"/>
    <w:rsid w:val="005C6FD1"/>
    <w:rsid w:val="005D56A1"/>
    <w:rsid w:val="005E20F7"/>
    <w:rsid w:val="005E2387"/>
    <w:rsid w:val="005E3E1D"/>
    <w:rsid w:val="005E5445"/>
    <w:rsid w:val="005F1BC5"/>
    <w:rsid w:val="006019C7"/>
    <w:rsid w:val="006044A8"/>
    <w:rsid w:val="00606598"/>
    <w:rsid w:val="006066B5"/>
    <w:rsid w:val="00607A87"/>
    <w:rsid w:val="006107F3"/>
    <w:rsid w:val="00617CBC"/>
    <w:rsid w:val="00620324"/>
    <w:rsid w:val="00627CFA"/>
    <w:rsid w:val="0065384F"/>
    <w:rsid w:val="00654A33"/>
    <w:rsid w:val="00655FD8"/>
    <w:rsid w:val="00656E05"/>
    <w:rsid w:val="00657F5C"/>
    <w:rsid w:val="006720DD"/>
    <w:rsid w:val="00672468"/>
    <w:rsid w:val="006A4007"/>
    <w:rsid w:val="006B48AD"/>
    <w:rsid w:val="006B58AE"/>
    <w:rsid w:val="006E592C"/>
    <w:rsid w:val="006E5B00"/>
    <w:rsid w:val="006E7472"/>
    <w:rsid w:val="006F1F31"/>
    <w:rsid w:val="00710CFA"/>
    <w:rsid w:val="00720AD9"/>
    <w:rsid w:val="00720E38"/>
    <w:rsid w:val="00720EA9"/>
    <w:rsid w:val="0073092C"/>
    <w:rsid w:val="00735EAB"/>
    <w:rsid w:val="00741514"/>
    <w:rsid w:val="00746D0A"/>
    <w:rsid w:val="00766EEC"/>
    <w:rsid w:val="0077126F"/>
    <w:rsid w:val="00775388"/>
    <w:rsid w:val="00785F4C"/>
    <w:rsid w:val="00785F79"/>
    <w:rsid w:val="00786D62"/>
    <w:rsid w:val="0079494C"/>
    <w:rsid w:val="00795EF3"/>
    <w:rsid w:val="00796922"/>
    <w:rsid w:val="007A3525"/>
    <w:rsid w:val="007B62D2"/>
    <w:rsid w:val="007D0038"/>
    <w:rsid w:val="007F29EB"/>
    <w:rsid w:val="007F2C28"/>
    <w:rsid w:val="008150A7"/>
    <w:rsid w:val="008229AA"/>
    <w:rsid w:val="0082411C"/>
    <w:rsid w:val="0083741C"/>
    <w:rsid w:val="00841437"/>
    <w:rsid w:val="00843960"/>
    <w:rsid w:val="00850EF0"/>
    <w:rsid w:val="00862D76"/>
    <w:rsid w:val="0087103F"/>
    <w:rsid w:val="008739DE"/>
    <w:rsid w:val="00875E4E"/>
    <w:rsid w:val="00881EB6"/>
    <w:rsid w:val="008821C0"/>
    <w:rsid w:val="008843EA"/>
    <w:rsid w:val="008851A3"/>
    <w:rsid w:val="00885224"/>
    <w:rsid w:val="00890853"/>
    <w:rsid w:val="00896DCE"/>
    <w:rsid w:val="00897136"/>
    <w:rsid w:val="00897610"/>
    <w:rsid w:val="008A2598"/>
    <w:rsid w:val="008C79CF"/>
    <w:rsid w:val="008D629B"/>
    <w:rsid w:val="008E63B0"/>
    <w:rsid w:val="008F02AB"/>
    <w:rsid w:val="008F2224"/>
    <w:rsid w:val="008F2DC9"/>
    <w:rsid w:val="008F6A7B"/>
    <w:rsid w:val="009026FD"/>
    <w:rsid w:val="00904EB1"/>
    <w:rsid w:val="00905692"/>
    <w:rsid w:val="00905CAE"/>
    <w:rsid w:val="00906956"/>
    <w:rsid w:val="00911387"/>
    <w:rsid w:val="0095003D"/>
    <w:rsid w:val="00955286"/>
    <w:rsid w:val="00957254"/>
    <w:rsid w:val="00960C5B"/>
    <w:rsid w:val="009610B6"/>
    <w:rsid w:val="00967B64"/>
    <w:rsid w:val="0097314A"/>
    <w:rsid w:val="00981568"/>
    <w:rsid w:val="00983CBB"/>
    <w:rsid w:val="0098464C"/>
    <w:rsid w:val="00985A22"/>
    <w:rsid w:val="00987E4C"/>
    <w:rsid w:val="00996618"/>
    <w:rsid w:val="00997CE5"/>
    <w:rsid w:val="009A70CB"/>
    <w:rsid w:val="009B5086"/>
    <w:rsid w:val="009B5958"/>
    <w:rsid w:val="009C52D1"/>
    <w:rsid w:val="009C793E"/>
    <w:rsid w:val="009D4720"/>
    <w:rsid w:val="009E1C40"/>
    <w:rsid w:val="009E6797"/>
    <w:rsid w:val="009E74F7"/>
    <w:rsid w:val="009F175B"/>
    <w:rsid w:val="00A05EF0"/>
    <w:rsid w:val="00A11C6B"/>
    <w:rsid w:val="00A17E7C"/>
    <w:rsid w:val="00A226DD"/>
    <w:rsid w:val="00A24F71"/>
    <w:rsid w:val="00A32BAD"/>
    <w:rsid w:val="00A34B07"/>
    <w:rsid w:val="00A45DEC"/>
    <w:rsid w:val="00A51A20"/>
    <w:rsid w:val="00A54134"/>
    <w:rsid w:val="00A65400"/>
    <w:rsid w:val="00A71A8E"/>
    <w:rsid w:val="00A80596"/>
    <w:rsid w:val="00A80CD7"/>
    <w:rsid w:val="00A81346"/>
    <w:rsid w:val="00A94DED"/>
    <w:rsid w:val="00AA1A5A"/>
    <w:rsid w:val="00AA25D2"/>
    <w:rsid w:val="00AA5B7A"/>
    <w:rsid w:val="00AA6B48"/>
    <w:rsid w:val="00AA7C30"/>
    <w:rsid w:val="00AB17D9"/>
    <w:rsid w:val="00AC2426"/>
    <w:rsid w:val="00AD44CF"/>
    <w:rsid w:val="00AD6043"/>
    <w:rsid w:val="00AF05DF"/>
    <w:rsid w:val="00AF67D1"/>
    <w:rsid w:val="00B07241"/>
    <w:rsid w:val="00B103B9"/>
    <w:rsid w:val="00B10C3B"/>
    <w:rsid w:val="00B1145C"/>
    <w:rsid w:val="00B11738"/>
    <w:rsid w:val="00B124B3"/>
    <w:rsid w:val="00B1356C"/>
    <w:rsid w:val="00B15C11"/>
    <w:rsid w:val="00B32C96"/>
    <w:rsid w:val="00B46431"/>
    <w:rsid w:val="00B54F71"/>
    <w:rsid w:val="00B55E92"/>
    <w:rsid w:val="00B56A59"/>
    <w:rsid w:val="00B6109C"/>
    <w:rsid w:val="00B62437"/>
    <w:rsid w:val="00B64268"/>
    <w:rsid w:val="00B67BC1"/>
    <w:rsid w:val="00B67DDF"/>
    <w:rsid w:val="00B734EF"/>
    <w:rsid w:val="00B7699D"/>
    <w:rsid w:val="00B82A35"/>
    <w:rsid w:val="00B9166E"/>
    <w:rsid w:val="00BC0469"/>
    <w:rsid w:val="00BC6CED"/>
    <w:rsid w:val="00BD49EB"/>
    <w:rsid w:val="00BD794E"/>
    <w:rsid w:val="00BD7A61"/>
    <w:rsid w:val="00BE1EE4"/>
    <w:rsid w:val="00BF2810"/>
    <w:rsid w:val="00BF604C"/>
    <w:rsid w:val="00C0254F"/>
    <w:rsid w:val="00C07F89"/>
    <w:rsid w:val="00C10513"/>
    <w:rsid w:val="00C10FBD"/>
    <w:rsid w:val="00C16178"/>
    <w:rsid w:val="00C17253"/>
    <w:rsid w:val="00C2370E"/>
    <w:rsid w:val="00C25A4E"/>
    <w:rsid w:val="00C265AA"/>
    <w:rsid w:val="00C3000A"/>
    <w:rsid w:val="00C305D4"/>
    <w:rsid w:val="00C308EB"/>
    <w:rsid w:val="00C475C0"/>
    <w:rsid w:val="00C50825"/>
    <w:rsid w:val="00C51676"/>
    <w:rsid w:val="00C60186"/>
    <w:rsid w:val="00C7094B"/>
    <w:rsid w:val="00C7229C"/>
    <w:rsid w:val="00C747C2"/>
    <w:rsid w:val="00C75E07"/>
    <w:rsid w:val="00C76C63"/>
    <w:rsid w:val="00CA07CD"/>
    <w:rsid w:val="00CA6CA7"/>
    <w:rsid w:val="00CB229E"/>
    <w:rsid w:val="00CB2C0B"/>
    <w:rsid w:val="00CE306A"/>
    <w:rsid w:val="00CE60DF"/>
    <w:rsid w:val="00CE727B"/>
    <w:rsid w:val="00D033C9"/>
    <w:rsid w:val="00D176EF"/>
    <w:rsid w:val="00D23CDE"/>
    <w:rsid w:val="00D27154"/>
    <w:rsid w:val="00D359E1"/>
    <w:rsid w:val="00D405B0"/>
    <w:rsid w:val="00D42936"/>
    <w:rsid w:val="00D4336A"/>
    <w:rsid w:val="00D655CC"/>
    <w:rsid w:val="00D76F40"/>
    <w:rsid w:val="00D77C61"/>
    <w:rsid w:val="00D805E0"/>
    <w:rsid w:val="00D87F1F"/>
    <w:rsid w:val="00D93F30"/>
    <w:rsid w:val="00D97DC9"/>
    <w:rsid w:val="00DA169F"/>
    <w:rsid w:val="00DB190B"/>
    <w:rsid w:val="00DD1D6A"/>
    <w:rsid w:val="00DD4CB0"/>
    <w:rsid w:val="00DD71A4"/>
    <w:rsid w:val="00DE1BA7"/>
    <w:rsid w:val="00E05717"/>
    <w:rsid w:val="00E10940"/>
    <w:rsid w:val="00E15F83"/>
    <w:rsid w:val="00E2143F"/>
    <w:rsid w:val="00E2430F"/>
    <w:rsid w:val="00E24719"/>
    <w:rsid w:val="00E250D3"/>
    <w:rsid w:val="00E27A83"/>
    <w:rsid w:val="00E35201"/>
    <w:rsid w:val="00E45D45"/>
    <w:rsid w:val="00E478A0"/>
    <w:rsid w:val="00E50001"/>
    <w:rsid w:val="00E51476"/>
    <w:rsid w:val="00E6189D"/>
    <w:rsid w:val="00E6199C"/>
    <w:rsid w:val="00E63A6E"/>
    <w:rsid w:val="00E667C7"/>
    <w:rsid w:val="00E703F8"/>
    <w:rsid w:val="00E72840"/>
    <w:rsid w:val="00E83D01"/>
    <w:rsid w:val="00EA4151"/>
    <w:rsid w:val="00EC6D00"/>
    <w:rsid w:val="00EE6230"/>
    <w:rsid w:val="00EF0541"/>
    <w:rsid w:val="00EF1505"/>
    <w:rsid w:val="00EF798F"/>
    <w:rsid w:val="00F0738E"/>
    <w:rsid w:val="00F13DF5"/>
    <w:rsid w:val="00F21386"/>
    <w:rsid w:val="00F254ED"/>
    <w:rsid w:val="00F27E87"/>
    <w:rsid w:val="00F30F5A"/>
    <w:rsid w:val="00F321D1"/>
    <w:rsid w:val="00F34254"/>
    <w:rsid w:val="00F35A92"/>
    <w:rsid w:val="00F35F35"/>
    <w:rsid w:val="00F4362A"/>
    <w:rsid w:val="00F47626"/>
    <w:rsid w:val="00F529B9"/>
    <w:rsid w:val="00F56533"/>
    <w:rsid w:val="00F71EC8"/>
    <w:rsid w:val="00F73831"/>
    <w:rsid w:val="00F757BA"/>
    <w:rsid w:val="00F914EE"/>
    <w:rsid w:val="00FB5B51"/>
    <w:rsid w:val="00FB77DB"/>
    <w:rsid w:val="00FC094E"/>
    <w:rsid w:val="00FC2298"/>
    <w:rsid w:val="00FE5A47"/>
    <w:rsid w:val="00FF2176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5DF85"/>
  <w15:docId w15:val="{9149E2F4-D52C-46CA-98A5-DA8A838F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12BD"/>
    <w:pPr>
      <w:suppressAutoHyphens/>
    </w:pPr>
    <w:rPr>
      <w:rFonts w:ascii="Calibri" w:eastAsia="SimSu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oscura-nfasis6">
    <w:name w:val="Dark List Accent 6"/>
    <w:basedOn w:val="Tablanormal"/>
    <w:uiPriority w:val="70"/>
    <w:rsid w:val="008C79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Sombreadovistoso-nfasis3">
    <w:name w:val="Colorful Shading Accent 3"/>
    <w:basedOn w:val="Tablanormal"/>
    <w:uiPriority w:val="71"/>
    <w:rsid w:val="008C79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AA25D2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044A8"/>
  </w:style>
  <w:style w:type="paragraph" w:styleId="Piedepgina">
    <w:name w:val="footer"/>
    <w:basedOn w:val="Normal"/>
    <w:link w:val="PiedepginaCar"/>
    <w:uiPriority w:val="99"/>
    <w:unhideWhenUsed/>
    <w:rsid w:val="006044A8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44A8"/>
  </w:style>
  <w:style w:type="paragraph" w:styleId="Textodeglobo">
    <w:name w:val="Balloon Text"/>
    <w:basedOn w:val="Normal"/>
    <w:link w:val="TextodegloboCar"/>
    <w:uiPriority w:val="99"/>
    <w:semiHidden/>
    <w:unhideWhenUsed/>
    <w:rsid w:val="006044A8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4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474BE"/>
    <w:rPr>
      <w:strike w:val="0"/>
      <w:dstrike w:val="0"/>
      <w:color w:val="CC3300"/>
      <w:u w:val="none"/>
      <w:effect w:val="none"/>
    </w:rPr>
  </w:style>
  <w:style w:type="paragraph" w:styleId="Sinespaciado">
    <w:name w:val="No Spacing"/>
    <w:uiPriority w:val="1"/>
    <w:qFormat/>
    <w:rsid w:val="00EF1505"/>
    <w:pPr>
      <w:suppressAutoHyphens/>
      <w:spacing w:after="0" w:line="240" w:lineRule="auto"/>
    </w:pPr>
    <w:rPr>
      <w:rFonts w:ascii="Calibri" w:eastAsia="SimSun" w:hAnsi="Calibri"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E667C7"/>
    <w:pPr>
      <w:widowControl w:val="0"/>
      <w:suppressAutoHyphens w:val="0"/>
      <w:spacing w:after="0" w:line="240" w:lineRule="auto"/>
      <w:ind w:left="20"/>
    </w:pPr>
    <w:rPr>
      <w:rFonts w:eastAsia="Calibri" w:cstheme="minorBidi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7C7"/>
    <w:rPr>
      <w:rFonts w:ascii="Calibri" w:eastAsia="Calibri" w:hAnsi="Calibri"/>
      <w:sz w:val="16"/>
      <w:szCs w:val="16"/>
      <w:lang w:val="en-US"/>
    </w:rPr>
  </w:style>
  <w:style w:type="character" w:styleId="nfasis">
    <w:name w:val="Emphasis"/>
    <w:basedOn w:val="Fuentedeprrafopredeter"/>
    <w:uiPriority w:val="20"/>
    <w:qFormat/>
    <w:rsid w:val="00E667C7"/>
    <w:rPr>
      <w:i/>
      <w:iCs/>
    </w:rPr>
  </w:style>
  <w:style w:type="character" w:styleId="Textoennegrita">
    <w:name w:val="Strong"/>
    <w:basedOn w:val="Fuentedeprrafopredeter"/>
    <w:uiPriority w:val="22"/>
    <w:qFormat/>
    <w:rsid w:val="00E6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869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26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000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252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106996374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3212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852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060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60448819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7021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827">
          <w:marLeft w:val="0"/>
          <w:marRight w:val="0"/>
          <w:marTop w:val="2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545">
              <w:marLeft w:val="0"/>
              <w:marRight w:val="0"/>
              <w:marTop w:val="100"/>
              <w:marBottom w:val="100"/>
              <w:divBdr>
                <w:top w:val="single" w:sz="2" w:space="0" w:color="CC3300"/>
                <w:left w:val="single" w:sz="2" w:space="0" w:color="CC3300"/>
                <w:bottom w:val="single" w:sz="2" w:space="0" w:color="CC3300"/>
                <w:right w:val="single" w:sz="2" w:space="0" w:color="CC3300"/>
              </w:divBdr>
              <w:divsChild>
                <w:div w:id="1384013768">
                  <w:marLeft w:val="1200"/>
                  <w:marRight w:val="1200"/>
                  <w:marTop w:val="0"/>
                  <w:marBottom w:val="28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3947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143">
          <w:marLeft w:val="0"/>
          <w:marRight w:val="0"/>
          <w:marTop w:val="100"/>
          <w:marBottom w:val="1680"/>
          <w:divBdr>
            <w:top w:val="single" w:sz="6" w:space="11" w:color="B6B7BC"/>
            <w:left w:val="single" w:sz="6" w:space="11" w:color="B6B7BC"/>
            <w:bottom w:val="single" w:sz="6" w:space="11" w:color="B6B7BC"/>
            <w:right w:val="single" w:sz="6" w:space="11" w:color="B6B7BC"/>
          </w:divBdr>
          <w:divsChild>
            <w:div w:id="213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B801-3A4E-4F65-A14A-4903D325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07</dc:creator>
  <cp:lastModifiedBy>laura ferreira gonzalez</cp:lastModifiedBy>
  <cp:revision>5</cp:revision>
  <cp:lastPrinted>2019-09-10T11:01:00Z</cp:lastPrinted>
  <dcterms:created xsi:type="dcterms:W3CDTF">2020-09-09T13:26:00Z</dcterms:created>
  <dcterms:modified xsi:type="dcterms:W3CDTF">2020-09-10T16:56:00Z</dcterms:modified>
</cp:coreProperties>
</file>